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85A" w:rsidRDefault="008C285A" w:rsidP="008C285A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:rsidR="008C285A" w:rsidRDefault="008C285A" w:rsidP="008C285A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говору №____</w:t>
      </w:r>
    </w:p>
    <w:p w:rsidR="008C285A" w:rsidRPr="008C285A" w:rsidRDefault="008C285A" w:rsidP="008C285A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__» _______2018 г.</w:t>
      </w:r>
    </w:p>
    <w:p w:rsidR="00CA78FC" w:rsidRPr="00CA78FC" w:rsidRDefault="00CA78FC" w:rsidP="008C285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:                                                                              Утверждаю:</w:t>
      </w:r>
    </w:p>
    <w:p w:rsidR="00CA78FC" w:rsidRPr="00CA78FC" w:rsidRDefault="00CA78FC" w:rsidP="008C285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8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енерального менеджера –</w:t>
      </w:r>
      <w:r w:rsidRPr="00CA7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7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7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Член правления, </w:t>
      </w:r>
    </w:p>
    <w:p w:rsidR="00CA78FC" w:rsidRPr="00CA78FC" w:rsidRDefault="00CA78FC" w:rsidP="008C285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8F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Концертного зала</w:t>
      </w:r>
      <w:r w:rsidRPr="00CA7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7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7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7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7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енеральный</w:t>
      </w:r>
      <w:r w:rsidRPr="00CA7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неджер</w:t>
      </w:r>
      <w:r w:rsidRPr="00CA7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</w:p>
    <w:p w:rsidR="00CA78FC" w:rsidRPr="00CA78FC" w:rsidRDefault="00CA78FC" w:rsidP="008C285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ГК «Космос»      </w:t>
      </w:r>
      <w:r w:rsidRPr="00CA7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7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7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7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7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АО «ГК «Космос»                                                                                                </w:t>
      </w:r>
      <w:r w:rsidRPr="00CA7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7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7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7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7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7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7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7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F10A0" w:rsidRPr="00CA78FC" w:rsidRDefault="00CA78FC" w:rsidP="008F1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8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Н.Н. Каульбарс</w:t>
      </w:r>
      <w:r w:rsidRPr="00CA7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</w:t>
      </w:r>
      <w:r w:rsidRPr="00CA7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А.Ю. Швей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____»_____________2018 г.               </w:t>
      </w:r>
      <w:r w:rsidR="008F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CA7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«____» ______________ 2018 г.      </w:t>
      </w:r>
    </w:p>
    <w:p w:rsidR="00CA78FC" w:rsidRPr="00CA78FC" w:rsidRDefault="00CA78FC" w:rsidP="00CA7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8FC" w:rsidRPr="00CA78FC" w:rsidRDefault="00CA78FC" w:rsidP="00CA78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:rsidR="00CA78FC" w:rsidRPr="00CA78FC" w:rsidRDefault="00CA78FC" w:rsidP="008C28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ведение </w:t>
      </w:r>
      <w:r w:rsidR="008F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ы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а</w:t>
      </w:r>
      <w:r w:rsidRPr="00CA78FC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стических</w:t>
      </w:r>
      <w:r w:rsidRPr="00CA7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новых панелей </w:t>
      </w:r>
      <w:r w:rsidRPr="00CA7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ного зала </w:t>
      </w:r>
      <w:r w:rsidR="00517866" w:rsidRPr="00CA78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физическим износом</w:t>
      </w:r>
      <w:r w:rsidR="00517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A78FC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полнением монтажных работ.</w:t>
      </w:r>
    </w:p>
    <w:p w:rsidR="00CA78FC" w:rsidRPr="00CA78FC" w:rsidRDefault="00CA78FC" w:rsidP="00CA7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.</w:t>
      </w:r>
    </w:p>
    <w:p w:rsidR="00CA78FC" w:rsidRPr="00CA78FC" w:rsidRDefault="00CA78FC" w:rsidP="00CA78F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8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Концертного зала 1400 м2.</w:t>
      </w:r>
    </w:p>
    <w:p w:rsidR="00CA78FC" w:rsidRPr="00CA78FC" w:rsidRDefault="00CA78FC" w:rsidP="00CA78F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8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рительных мест – 996 шт.</w:t>
      </w:r>
    </w:p>
    <w:p w:rsidR="00517866" w:rsidRDefault="00CA78FC" w:rsidP="00CA78F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8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акустических стеновых панелей Концертного з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 улучшения звукового звучания (многократного отражения звука) при  озвучивании</w:t>
      </w:r>
      <w:r w:rsidRPr="00CA7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альных постановок, проведение концертов</w:t>
      </w:r>
      <w:r w:rsidR="00517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7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78FC" w:rsidRPr="008F10A0" w:rsidRDefault="00CA78FC" w:rsidP="00CA78F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8F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качеству товара: Весь товар должен иметь сертификаты и поставляться с техническим паспортом, а также, руководством по эксплуатации на русском языке, должен соответствовать ГОСТ, стандартам экологической безопасности и пожарной безопасности.</w:t>
      </w:r>
    </w:p>
    <w:p w:rsidR="00CA78FC" w:rsidRPr="008F10A0" w:rsidRDefault="00CA78FC" w:rsidP="00CA78F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ДАННЫЕ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493"/>
      </w:tblGrid>
      <w:tr w:rsidR="00CA78FC" w:rsidRPr="00CA78FC" w:rsidTr="0057013E">
        <w:tc>
          <w:tcPr>
            <w:tcW w:w="709" w:type="dxa"/>
          </w:tcPr>
          <w:p w:rsidR="00CA78FC" w:rsidRPr="00CA78FC" w:rsidRDefault="00CA78FC" w:rsidP="00CA78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A78FC" w:rsidRPr="00CA78FC" w:rsidRDefault="00CA78FC" w:rsidP="00CA78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5493" w:type="dxa"/>
          </w:tcPr>
          <w:p w:rsidR="00CA78FC" w:rsidRPr="00CA78FC" w:rsidRDefault="00CA78FC" w:rsidP="00CA78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ГК «Космос»</w:t>
            </w:r>
          </w:p>
        </w:tc>
      </w:tr>
      <w:tr w:rsidR="00CA78FC" w:rsidRPr="00CA78FC" w:rsidTr="0057013E">
        <w:tc>
          <w:tcPr>
            <w:tcW w:w="709" w:type="dxa"/>
          </w:tcPr>
          <w:p w:rsidR="00CA78FC" w:rsidRPr="00CA78FC" w:rsidRDefault="00CA78FC" w:rsidP="00CA78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CA78FC" w:rsidRPr="00CA78FC" w:rsidRDefault="00CA78FC" w:rsidP="00CA78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</w:t>
            </w:r>
          </w:p>
        </w:tc>
        <w:tc>
          <w:tcPr>
            <w:tcW w:w="5493" w:type="dxa"/>
          </w:tcPr>
          <w:p w:rsidR="00CA78FC" w:rsidRPr="00CA78FC" w:rsidRDefault="00CA78FC" w:rsidP="00CA78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результатам закупочной процедуры</w:t>
            </w:r>
          </w:p>
        </w:tc>
      </w:tr>
      <w:tr w:rsidR="00CA78FC" w:rsidRPr="00CA78FC" w:rsidTr="0057013E">
        <w:tc>
          <w:tcPr>
            <w:tcW w:w="709" w:type="dxa"/>
          </w:tcPr>
          <w:p w:rsidR="00CA78FC" w:rsidRPr="00CA78FC" w:rsidRDefault="00CA78FC" w:rsidP="00CA78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CA78FC" w:rsidRPr="00CA78FC" w:rsidRDefault="00CA78FC" w:rsidP="00CA78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493" w:type="dxa"/>
          </w:tcPr>
          <w:p w:rsidR="00CA78FC" w:rsidRPr="00CA78FC" w:rsidRDefault="00CA78FC" w:rsidP="00CA78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Заказчика</w:t>
            </w:r>
          </w:p>
        </w:tc>
      </w:tr>
      <w:tr w:rsidR="00CA78FC" w:rsidRPr="00CA78FC" w:rsidTr="008C285A">
        <w:trPr>
          <w:trHeight w:val="1653"/>
        </w:trPr>
        <w:tc>
          <w:tcPr>
            <w:tcW w:w="709" w:type="dxa"/>
          </w:tcPr>
          <w:p w:rsidR="00CA78FC" w:rsidRPr="00CA78FC" w:rsidRDefault="00CA78FC" w:rsidP="00CA78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</w:tcPr>
          <w:p w:rsidR="00CA78FC" w:rsidRPr="00CA78FC" w:rsidRDefault="00CA78FC" w:rsidP="00CA78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выполнения работ</w:t>
            </w:r>
          </w:p>
        </w:tc>
        <w:tc>
          <w:tcPr>
            <w:tcW w:w="5493" w:type="dxa"/>
          </w:tcPr>
          <w:p w:rsidR="00517866" w:rsidRPr="00CA78FC" w:rsidRDefault="008F10A0" w:rsidP="00581E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, а также </w:t>
            </w:r>
            <w:r w:rsidR="00517866" w:rsidRPr="00CA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таврационно-восстановительного </w:t>
            </w:r>
            <w:r w:rsidR="0051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r w:rsidR="00517866" w:rsidRPr="00CA78FC">
              <w:t xml:space="preserve"> </w:t>
            </w:r>
            <w:r w:rsidR="0051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ческих</w:t>
            </w:r>
            <w:r w:rsidR="00517866" w:rsidRPr="00CA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овых панелей </w:t>
            </w:r>
            <w:r w:rsidR="00517866" w:rsidRPr="00CA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ого зала в связи с физическим износом</w:t>
            </w:r>
            <w:r w:rsidR="0051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17866" w:rsidRPr="00CA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полнением монтажных работ.</w:t>
            </w:r>
            <w:r w:rsidR="00581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указано в приложении</w:t>
            </w:r>
            <w:r w:rsidR="0013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ТЗ</w:t>
            </w:r>
          </w:p>
          <w:p w:rsidR="00CA78FC" w:rsidRPr="00CA78FC" w:rsidRDefault="00CA78FC" w:rsidP="00CA78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8FC" w:rsidRPr="00CA78FC" w:rsidTr="0057013E">
        <w:tc>
          <w:tcPr>
            <w:tcW w:w="709" w:type="dxa"/>
          </w:tcPr>
          <w:p w:rsidR="00CA78FC" w:rsidRPr="00CA78FC" w:rsidRDefault="00517866" w:rsidP="00CA78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</w:tcPr>
          <w:p w:rsidR="00CA78FC" w:rsidRPr="00CA78FC" w:rsidRDefault="00CA78FC" w:rsidP="005178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="00517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работ</w:t>
            </w:r>
          </w:p>
        </w:tc>
        <w:tc>
          <w:tcPr>
            <w:tcW w:w="5493" w:type="dxa"/>
          </w:tcPr>
          <w:p w:rsidR="00CA78FC" w:rsidRPr="00CA78FC" w:rsidRDefault="008F10A0" w:rsidP="00DE038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</w:t>
            </w:r>
            <w:r w:rsidR="00C71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8.2018 г.</w:t>
            </w:r>
          </w:p>
        </w:tc>
      </w:tr>
    </w:tbl>
    <w:p w:rsidR="00F7181E" w:rsidRPr="00F7181E" w:rsidRDefault="00517866" w:rsidP="00F718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DE038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у и отделке подлежа</w:t>
      </w:r>
      <w:r w:rsidR="00F7181E" w:rsidRPr="00F7181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17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стические</w:t>
      </w:r>
      <w:r w:rsidRPr="00517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овые панели</w:t>
      </w:r>
      <w:r w:rsidRPr="00517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ртного зала в связи с физическим износом, с выполнением монтажных работ.</w:t>
      </w:r>
      <w:r w:rsidR="00F7181E" w:rsidRPr="00F71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181E" w:rsidRPr="00F7181E" w:rsidRDefault="00DE0389" w:rsidP="00F718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7181E" w:rsidRPr="00F718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сле подготовки</w:t>
      </w:r>
      <w:r w:rsidR="00EC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ения</w:t>
      </w:r>
      <w:r w:rsidR="00F7181E" w:rsidRPr="00F71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7181E" w:rsidRPr="00F7181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задания</w:t>
      </w:r>
      <w:proofErr w:type="spellEnd"/>
      <w:r w:rsidR="00F7181E" w:rsidRPr="00F7181E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Подрядчиком будет согласована соответствующая смета.</w:t>
      </w:r>
    </w:p>
    <w:p w:rsidR="00F7181E" w:rsidRPr="00F7181E" w:rsidRDefault="00DE0389" w:rsidP="00F718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7181E" w:rsidRPr="00F718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ведение ремонта в помещении требует предельно низкого уровня шума и пылеобразования в ходе выполнения работ. В силу этого к Подрядчику предъявляются дополнительные требования по минимальному применению шумных и пылеобразующих техпроцессов, а также исключению появления строительного мусора и пыли в местах, где не производятся работы в данное время.</w:t>
      </w:r>
    </w:p>
    <w:p w:rsidR="00F7181E" w:rsidRPr="00F7181E" w:rsidRDefault="00DE0389" w:rsidP="00F718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7181E" w:rsidRPr="00F7181E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ля этого, по окончании любых работ на конкретном участке, если в течение ближайшего рабочего дня не планируется продолжение работ, пыль и строительный мусор с него должны быть удалены. Подрядчик должен принять меры для исключения распространения мусора и пыли при перемещении рабочих</w:t>
      </w:r>
      <w:r w:rsidR="00EC00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181E" w:rsidRPr="00F7181E" w:rsidRDefault="00DE0389" w:rsidP="00F718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7181E" w:rsidRPr="00F7181E">
        <w:rPr>
          <w:rFonts w:ascii="Times New Roman" w:eastAsia="Times New Roman" w:hAnsi="Times New Roman" w:cs="Times New Roman"/>
          <w:sz w:val="24"/>
          <w:szCs w:val="24"/>
          <w:lang w:eastAsia="ru-RU"/>
        </w:rPr>
        <w:t>5.  В целях исклю</w:t>
      </w:r>
      <w:r w:rsidR="00EC008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применения некачественного материала для изготовления</w:t>
      </w:r>
      <w:r w:rsidR="00EC008A" w:rsidRPr="00EC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008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стических</w:t>
      </w:r>
      <w:r w:rsidR="00EC008A" w:rsidRPr="00517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00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овых панелей</w:t>
      </w:r>
      <w:r w:rsidR="00F7181E" w:rsidRPr="00F71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упку </w:t>
      </w:r>
      <w:r w:rsidR="00EC008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</w:t>
      </w:r>
      <w:r w:rsidR="00EC008A" w:rsidRPr="00F71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81E" w:rsidRPr="00F71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т на себя Подрядчик. </w:t>
      </w:r>
    </w:p>
    <w:p w:rsidR="00F7181E" w:rsidRPr="00F7181E" w:rsidRDefault="00DE0389" w:rsidP="00F718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7181E" w:rsidRPr="00F71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EC008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стические</w:t>
      </w:r>
      <w:r w:rsidR="00EC008A" w:rsidRPr="00517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00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овые панели</w:t>
      </w:r>
      <w:r w:rsidR="00EC008A" w:rsidRPr="00517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81E" w:rsidRPr="00F7181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иваются Подрядчиком из своего материала и принимаются Заказчиком как самостоятельное изделие, с проверкой соответствия назначению</w:t>
      </w:r>
      <w:r w:rsidR="00EC008A" w:rsidRPr="00EC008A">
        <w:t xml:space="preserve"> </w:t>
      </w:r>
      <w:r w:rsidR="00EC008A" w:rsidRPr="00EC008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влекательные внешне</w:t>
      </w:r>
      <w:r w:rsidR="00F7181E" w:rsidRPr="00F7181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EC008A" w:rsidRPr="00F71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81E" w:rsidRPr="00F718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еспечивает постоянный надзор за качеством выполнения работ, согласно договору ведения технического надзора.</w:t>
      </w:r>
    </w:p>
    <w:p w:rsidR="00F7181E" w:rsidRPr="00A64A18" w:rsidRDefault="00F7181E" w:rsidP="00F7181E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181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  <w:r w:rsidRPr="00A64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дготовительные работы</w:t>
      </w:r>
    </w:p>
    <w:p w:rsidR="00F7181E" w:rsidRDefault="00DE0389" w:rsidP="00DE0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581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81E" w:rsidRPr="00DE03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EC008A" w:rsidRPr="00DE038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ть п\</w:t>
      </w:r>
      <w:proofErr w:type="spellStart"/>
      <w:r w:rsidR="00EC008A" w:rsidRPr="00DE0389"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proofErr w:type="spellEnd"/>
      <w:r w:rsidR="00EC008A" w:rsidRPr="00DE0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енкой кресла, находящиеся рядом с местом выполнения монтажных работ.</w:t>
      </w:r>
    </w:p>
    <w:p w:rsidR="00DE0389" w:rsidRPr="00DE0389" w:rsidRDefault="00DE0389" w:rsidP="00DE0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E03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именование работ </w:t>
      </w:r>
    </w:p>
    <w:p w:rsidR="00DE0389" w:rsidRDefault="00420CB4" w:rsidP="00DE0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767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38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ить и смонтировать</w:t>
      </w:r>
      <w:r w:rsidR="00DE0389" w:rsidRPr="00DE0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устические стеновые панели</w:t>
      </w:r>
      <w:r w:rsidR="00DE0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иче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2 шт. </w:t>
      </w:r>
      <w:r w:rsidR="00DE0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10A0" w:rsidRDefault="008F10A0" w:rsidP="00DE0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Pr="008F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F10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реставрационно-восстановительного ремонта акустических стеновых панелей Концертного зала в связи с физическим износом,</w:t>
      </w:r>
    </w:p>
    <w:p w:rsidR="00DE0389" w:rsidRPr="00DE0389" w:rsidRDefault="00DE0389" w:rsidP="00DE038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.</w:t>
      </w:r>
    </w:p>
    <w:p w:rsidR="00DE0389" w:rsidRPr="00DE0389" w:rsidRDefault="00DE0389" w:rsidP="00DE0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389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Сроки выполн</w:t>
      </w:r>
      <w:r w:rsidR="008F10A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работ составляют не более 2</w:t>
      </w:r>
      <w:r w:rsidRPr="00DE0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рабочих дней с момента оплаты авансового платежа; </w:t>
      </w:r>
    </w:p>
    <w:p w:rsidR="00DE0389" w:rsidRPr="00DE0389" w:rsidRDefault="00DE0389" w:rsidP="00DE0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389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оставка материалов осуществляется строго в рамках заключенного договора;</w:t>
      </w:r>
    </w:p>
    <w:p w:rsidR="009263D2" w:rsidRDefault="00DE0389" w:rsidP="00DE0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389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Все заявленные работы, проводимые в рамках подписанного договора, выполняются специалистами, имеющие образование не ниже среднего и соответствующая аттестация для выполнения данного вида работ, имеющие Российское гражданство, и свободно владеющие русским языком.</w:t>
      </w:r>
    </w:p>
    <w:p w:rsidR="00DE0389" w:rsidRPr="00DE0389" w:rsidRDefault="00DE0389" w:rsidP="00DE0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4. На все материалы необходимо предоставить паспорта, сертификаты качества и соответствия и иные документы, подтвержда</w:t>
      </w:r>
      <w:r w:rsidR="00767F52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е их безопасную эксплуатацию.</w:t>
      </w:r>
    </w:p>
    <w:p w:rsidR="00DE0389" w:rsidRPr="00DE0389" w:rsidRDefault="00DE0389" w:rsidP="00DE0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3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5. Гарантийный срок материалов определяется техническими документами предприятия-изготовителя. Гарантийное обслуживание на монтажные работы составляет 12 месяцев с момента подписания акта о приемке выполненных работ.</w:t>
      </w:r>
    </w:p>
    <w:p w:rsidR="00DE0389" w:rsidRPr="00DE0389" w:rsidRDefault="00DE0389" w:rsidP="00DE0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389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Во время проведения работ соблюдать требования техники безопасности, пожарной безопасности и т.д. предусмотренные Российским законодательством.</w:t>
      </w:r>
    </w:p>
    <w:p w:rsidR="00DE0389" w:rsidRPr="00DE0389" w:rsidRDefault="00DE0389" w:rsidP="00DE0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389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Приемка выполненных работ производится на объекте Заказчика с оформлением Акта приемки-сдачи и одновременным предоставлением учетно-отчетной документацией (КС-2, КС-3, счет, счет-фактура</w:t>
      </w:r>
      <w:proofErr w:type="gramStart"/>
      <w:r w:rsidRPr="00DE0389">
        <w:rPr>
          <w:rFonts w:ascii="Times New Roman" w:eastAsia="Times New Roman" w:hAnsi="Times New Roman" w:cs="Times New Roman"/>
          <w:sz w:val="24"/>
          <w:szCs w:val="24"/>
          <w:lang w:eastAsia="ru-RU"/>
        </w:rPr>
        <w:t>) .</w:t>
      </w:r>
      <w:proofErr w:type="gramEnd"/>
    </w:p>
    <w:p w:rsidR="00DE0389" w:rsidRPr="00DE0389" w:rsidRDefault="00DE0389" w:rsidP="00DE0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389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Доставка, погрузка, разг</w:t>
      </w:r>
      <w:r w:rsidR="00767F5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зка, производится подрядчиком.</w:t>
      </w:r>
    </w:p>
    <w:p w:rsidR="00DE0389" w:rsidRPr="00DE0389" w:rsidRDefault="00DE0389" w:rsidP="00DE0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Все непредвиденные работы, возникшие в процессе выполнения договора, оплачиваются </w:t>
      </w:r>
      <w:r w:rsidR="00767F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огласования с заказчиком.</w:t>
      </w:r>
    </w:p>
    <w:p w:rsidR="00DE0389" w:rsidRPr="00DE0389" w:rsidRDefault="00DE0389" w:rsidP="00DE0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389">
        <w:rPr>
          <w:rFonts w:ascii="Times New Roman" w:eastAsia="Times New Roman" w:hAnsi="Times New Roman" w:cs="Times New Roman"/>
          <w:sz w:val="24"/>
          <w:szCs w:val="24"/>
          <w:lang w:eastAsia="ru-RU"/>
        </w:rPr>
        <w:t>4.10.</w:t>
      </w:r>
      <w:r w:rsidR="00767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03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несет ответственность за своевременное и качественн</w:t>
      </w:r>
      <w:r w:rsidR="00767F52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выполнение работ по договору.</w:t>
      </w:r>
    </w:p>
    <w:p w:rsidR="00DE0389" w:rsidRPr="00DE0389" w:rsidRDefault="00DE0389" w:rsidP="00DE0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389">
        <w:rPr>
          <w:rFonts w:ascii="Times New Roman" w:eastAsia="Times New Roman" w:hAnsi="Times New Roman" w:cs="Times New Roman"/>
          <w:sz w:val="24"/>
          <w:szCs w:val="24"/>
          <w:lang w:eastAsia="ru-RU"/>
        </w:rPr>
        <w:t>4.11</w:t>
      </w:r>
      <w:r w:rsidRPr="00DE0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язательное детальное обследование места проведения работ инженерно-техническим персоналом подрядчика. Опыт работы в данной сфере не менее 3-х лет. Наличие необходимой материально-технической базы и рекомендательных писем о ранее выполненных работах.</w:t>
      </w:r>
    </w:p>
    <w:p w:rsidR="00DE0389" w:rsidRPr="00DE0389" w:rsidRDefault="00DE0389" w:rsidP="00DE0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 Требования к документации.</w:t>
      </w:r>
    </w:p>
    <w:p w:rsidR="00DE0389" w:rsidRPr="00DE0389" w:rsidRDefault="00DE0389" w:rsidP="00DE0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389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1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038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оказываемых работ и услуг, расходных материалов, оборудования должна быть указана с учетом затрат на транспортировку, налогов и других обязательных платежей.</w:t>
      </w:r>
    </w:p>
    <w:p w:rsidR="00DE0389" w:rsidRPr="00DE0389" w:rsidRDefault="00DE0389" w:rsidP="00DE0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bookmarkStart w:id="0" w:name="_GoBack"/>
      <w:r w:rsidRPr="00DE03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передаваемой подрядчиком документации входит:</w:t>
      </w:r>
    </w:p>
    <w:p w:rsidR="00DE0389" w:rsidRPr="00DE0389" w:rsidRDefault="00DE0389" w:rsidP="00DE0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ертификаты, технические паспорта или другие документы, удостоверяющие качество материалов, конструкций и деталей, примененных при производстве  работ;</w:t>
      </w:r>
    </w:p>
    <w:p w:rsidR="00DE0389" w:rsidRPr="00DE0389" w:rsidRDefault="00DE0389" w:rsidP="00DE0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389">
        <w:rPr>
          <w:rFonts w:ascii="Times New Roman" w:eastAsia="Times New Roman" w:hAnsi="Times New Roman" w:cs="Times New Roman"/>
          <w:sz w:val="24"/>
          <w:szCs w:val="24"/>
          <w:lang w:eastAsia="ru-RU"/>
        </w:rPr>
        <w:t>-акты об освидетельствовании скрытых работ и акты о промежуточной приемке отдельных конструкций (если таковые имеются);</w:t>
      </w:r>
    </w:p>
    <w:p w:rsidR="00DE0389" w:rsidRPr="00DE0389" w:rsidRDefault="00DE0389" w:rsidP="00DE03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38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передаваемая документация должна быть исполнена на русском языке</w:t>
      </w:r>
      <w:bookmarkEnd w:id="0"/>
      <w:r w:rsidRPr="00DE03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008A" w:rsidRDefault="00EC008A" w:rsidP="00EC00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8A" w:rsidRDefault="00EC008A" w:rsidP="00EC00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8A" w:rsidRPr="00EC008A" w:rsidRDefault="00DE0389" w:rsidP="00EC00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ник </w:t>
      </w:r>
      <w:r w:rsidR="00EC008A" w:rsidRPr="00EC00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директора</w:t>
      </w:r>
    </w:p>
    <w:p w:rsidR="00EC008A" w:rsidRPr="00EC008A" w:rsidRDefault="00EC008A" w:rsidP="00EC00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08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ГК «Космос»</w:t>
      </w:r>
      <w:r w:rsidRPr="00EC00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00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00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00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00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00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00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00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00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С.Н. Чалых</w:t>
      </w:r>
    </w:p>
    <w:p w:rsidR="00EC008A" w:rsidRDefault="00EC008A" w:rsidP="00EC00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6EE" w:rsidRDefault="006F26EE" w:rsidP="00EC00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6EE" w:rsidRDefault="006F26EE" w:rsidP="00EC00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6EE" w:rsidRDefault="006F26EE" w:rsidP="00EC00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6EE" w:rsidRDefault="006F26EE" w:rsidP="00EC00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6EE" w:rsidRPr="006F26EE" w:rsidRDefault="006F26EE" w:rsidP="006F26EE">
      <w:pPr>
        <w:spacing w:before="100" w:beforeAutospacing="1" w:after="100" w:afterAutospacing="1" w:line="240" w:lineRule="auto"/>
        <w:jc w:val="right"/>
        <w:rPr>
          <w:rFonts w:eastAsia="Times New Roman" w:cstheme="minorHAnsi"/>
          <w:sz w:val="24"/>
          <w:szCs w:val="24"/>
          <w:lang w:eastAsia="ru-RU"/>
        </w:rPr>
      </w:pPr>
      <w:r w:rsidRPr="006F26EE">
        <w:rPr>
          <w:rFonts w:eastAsia="Times New Roman" w:cstheme="minorHAnsi"/>
          <w:sz w:val="24"/>
          <w:szCs w:val="24"/>
          <w:lang w:eastAsia="ru-RU"/>
        </w:rPr>
        <w:t xml:space="preserve">Приложение №1 </w:t>
      </w:r>
    </w:p>
    <w:p w:rsidR="006F26EE" w:rsidRPr="006F26EE" w:rsidRDefault="006F26EE" w:rsidP="006F26EE">
      <w:pPr>
        <w:spacing w:before="100" w:beforeAutospacing="1" w:after="100" w:afterAutospacing="1" w:line="240" w:lineRule="auto"/>
        <w:jc w:val="right"/>
        <w:rPr>
          <w:rFonts w:eastAsia="Times New Roman" w:cstheme="minorHAnsi"/>
          <w:sz w:val="24"/>
          <w:szCs w:val="24"/>
          <w:lang w:eastAsia="ru-RU"/>
        </w:rPr>
      </w:pPr>
      <w:r w:rsidRPr="006F26EE">
        <w:rPr>
          <w:rFonts w:eastAsia="Times New Roman" w:cstheme="minorHAnsi"/>
          <w:sz w:val="24"/>
          <w:szCs w:val="24"/>
          <w:lang w:eastAsia="ru-RU"/>
        </w:rPr>
        <w:t>к техническому заданию</w:t>
      </w:r>
    </w:p>
    <w:p w:rsidR="006F26EE" w:rsidRDefault="006F26EE" w:rsidP="006F26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6EE" w:rsidRDefault="006F26EE" w:rsidP="006F26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6EE" w:rsidRPr="006F26EE" w:rsidRDefault="006F26EE" w:rsidP="006F26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ЗВУКООТРАЖАЮЩИХ ПАНЕЛЕЙ И ИХ СУММАРНАЯ ДЛИНА </w:t>
      </w:r>
    </w:p>
    <w:p w:rsidR="006F26EE" w:rsidRPr="006F26EE" w:rsidRDefault="006F26EE" w:rsidP="006F26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6F26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ДНОЙ</w:t>
      </w:r>
      <w:r w:rsidRPr="006F2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КОВОЙ СТЕНЕ КОНЦЕРТНОГО ЗАЛА НАПРОТИВ РЯДОВ ЗРИТЕЛЬНОГО ЗАЛА, СТУПЕНЕЙ НА СЦЕНУ И СЦЕНЫ. (Вторая стена имеет такое же количество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3578"/>
        <w:gridCol w:w="3191"/>
      </w:tblGrid>
      <w:tr w:rsidR="006F26EE" w:rsidRPr="006F26EE" w:rsidTr="008765A4">
        <w:tc>
          <w:tcPr>
            <w:tcW w:w="2802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ряда</w:t>
            </w:r>
          </w:p>
        </w:tc>
        <w:tc>
          <w:tcPr>
            <w:tcW w:w="3578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анелей, шт.</w:t>
            </w:r>
          </w:p>
        </w:tc>
        <w:tc>
          <w:tcPr>
            <w:tcW w:w="3191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рная длина каждой</w:t>
            </w:r>
          </w:p>
        </w:tc>
      </w:tr>
      <w:tr w:rsidR="006F26EE" w:rsidRPr="006F26EE" w:rsidTr="008765A4">
        <w:tc>
          <w:tcPr>
            <w:tcW w:w="2802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3578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91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см.</w:t>
            </w:r>
          </w:p>
        </w:tc>
      </w:tr>
      <w:tr w:rsidR="006F26EE" w:rsidRPr="006F26EE" w:rsidTr="008765A4">
        <w:tc>
          <w:tcPr>
            <w:tcW w:w="2802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78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1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+34</w:t>
            </w:r>
          </w:p>
        </w:tc>
      </w:tr>
      <w:tr w:rsidR="006F26EE" w:rsidRPr="006F26EE" w:rsidTr="008765A4">
        <w:tc>
          <w:tcPr>
            <w:tcW w:w="2802" w:type="dxa"/>
            <w:vMerge w:val="restart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78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1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+57</w:t>
            </w:r>
          </w:p>
        </w:tc>
      </w:tr>
      <w:tr w:rsidR="006F26EE" w:rsidRPr="006F26EE" w:rsidTr="008765A4">
        <w:tc>
          <w:tcPr>
            <w:tcW w:w="2802" w:type="dxa"/>
            <w:vMerge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78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+57</w:t>
            </w:r>
          </w:p>
        </w:tc>
      </w:tr>
      <w:tr w:rsidR="006F26EE" w:rsidRPr="006F26EE" w:rsidTr="008765A4">
        <w:tc>
          <w:tcPr>
            <w:tcW w:w="2802" w:type="dxa"/>
            <w:vMerge w:val="restart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78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+57</w:t>
            </w:r>
          </w:p>
        </w:tc>
      </w:tr>
      <w:tr w:rsidR="006F26EE" w:rsidRPr="006F26EE" w:rsidTr="008765A4">
        <w:tc>
          <w:tcPr>
            <w:tcW w:w="2802" w:type="dxa"/>
            <w:vMerge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78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+80</w:t>
            </w:r>
          </w:p>
        </w:tc>
      </w:tr>
      <w:tr w:rsidR="006F26EE" w:rsidRPr="006F26EE" w:rsidTr="008765A4">
        <w:tc>
          <w:tcPr>
            <w:tcW w:w="2802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78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1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+102</w:t>
            </w:r>
          </w:p>
        </w:tc>
      </w:tr>
      <w:tr w:rsidR="006F26EE" w:rsidRPr="006F26EE" w:rsidTr="008765A4">
        <w:tc>
          <w:tcPr>
            <w:tcW w:w="2802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78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1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+125</w:t>
            </w:r>
          </w:p>
        </w:tc>
      </w:tr>
      <w:tr w:rsidR="006F26EE" w:rsidRPr="006F26EE" w:rsidTr="008765A4">
        <w:tc>
          <w:tcPr>
            <w:tcW w:w="2802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78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1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+147</w:t>
            </w:r>
          </w:p>
        </w:tc>
      </w:tr>
      <w:tr w:rsidR="006F26EE" w:rsidRPr="006F26EE" w:rsidTr="008765A4">
        <w:tc>
          <w:tcPr>
            <w:tcW w:w="2802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78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1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+168</w:t>
            </w:r>
          </w:p>
        </w:tc>
      </w:tr>
      <w:tr w:rsidR="006F26EE" w:rsidRPr="006F26EE" w:rsidTr="008765A4">
        <w:tc>
          <w:tcPr>
            <w:tcW w:w="2802" w:type="dxa"/>
            <w:vMerge w:val="restart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78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1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+105+60</w:t>
            </w:r>
          </w:p>
        </w:tc>
      </w:tr>
      <w:tr w:rsidR="006F26EE" w:rsidRPr="006F26EE" w:rsidTr="008765A4">
        <w:tc>
          <w:tcPr>
            <w:tcW w:w="2802" w:type="dxa"/>
            <w:vMerge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78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+134</w:t>
            </w:r>
          </w:p>
        </w:tc>
      </w:tr>
      <w:tr w:rsidR="006F26EE" w:rsidRPr="006F26EE" w:rsidTr="008765A4">
        <w:tc>
          <w:tcPr>
            <w:tcW w:w="2802" w:type="dxa"/>
            <w:vMerge w:val="restart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78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+134</w:t>
            </w:r>
          </w:p>
        </w:tc>
      </w:tr>
      <w:tr w:rsidR="006F26EE" w:rsidRPr="006F26EE" w:rsidTr="008765A4">
        <w:tc>
          <w:tcPr>
            <w:tcW w:w="2802" w:type="dxa"/>
            <w:vMerge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78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+204</w:t>
            </w:r>
          </w:p>
        </w:tc>
      </w:tr>
      <w:tr w:rsidR="006F26EE" w:rsidRPr="006F26EE" w:rsidTr="008765A4">
        <w:tc>
          <w:tcPr>
            <w:tcW w:w="2802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78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1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+185+45</w:t>
            </w:r>
          </w:p>
        </w:tc>
      </w:tr>
      <w:tr w:rsidR="006F26EE" w:rsidRPr="006F26EE" w:rsidTr="008765A4">
        <w:tc>
          <w:tcPr>
            <w:tcW w:w="2802" w:type="dxa"/>
            <w:vMerge w:val="restart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78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+185+64</w:t>
            </w:r>
          </w:p>
        </w:tc>
      </w:tr>
      <w:tr w:rsidR="006F26EE" w:rsidRPr="006F26EE" w:rsidTr="008765A4">
        <w:tc>
          <w:tcPr>
            <w:tcW w:w="2802" w:type="dxa"/>
            <w:vMerge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78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1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+55+185</w:t>
            </w:r>
          </w:p>
        </w:tc>
      </w:tr>
      <w:tr w:rsidR="006F26EE" w:rsidRPr="006F26EE" w:rsidTr="008765A4">
        <w:tc>
          <w:tcPr>
            <w:tcW w:w="2802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78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91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+185+85</w:t>
            </w:r>
          </w:p>
        </w:tc>
      </w:tr>
      <w:tr w:rsidR="006F26EE" w:rsidRPr="006F26EE" w:rsidTr="008765A4">
        <w:tc>
          <w:tcPr>
            <w:tcW w:w="2802" w:type="dxa"/>
            <w:vMerge w:val="restart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578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+185+109</w:t>
            </w:r>
          </w:p>
        </w:tc>
      </w:tr>
      <w:tr w:rsidR="006F26EE" w:rsidRPr="006F26EE" w:rsidTr="008765A4">
        <w:tc>
          <w:tcPr>
            <w:tcW w:w="2802" w:type="dxa"/>
            <w:vMerge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78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+6+185+109</w:t>
            </w:r>
          </w:p>
        </w:tc>
      </w:tr>
      <w:tr w:rsidR="006F26EE" w:rsidRPr="006F26EE" w:rsidTr="008765A4">
        <w:tc>
          <w:tcPr>
            <w:tcW w:w="2802" w:type="dxa"/>
            <w:vMerge w:val="restart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78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+6+185+126</w:t>
            </w:r>
          </w:p>
        </w:tc>
      </w:tr>
      <w:tr w:rsidR="006F26EE" w:rsidRPr="006F26EE" w:rsidTr="008765A4">
        <w:tc>
          <w:tcPr>
            <w:tcW w:w="2802" w:type="dxa"/>
            <w:vMerge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78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1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+185+126</w:t>
            </w:r>
          </w:p>
        </w:tc>
      </w:tr>
      <w:tr w:rsidR="006F26EE" w:rsidRPr="006F26EE" w:rsidTr="008765A4">
        <w:tc>
          <w:tcPr>
            <w:tcW w:w="2802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78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1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+185+143</w:t>
            </w:r>
          </w:p>
        </w:tc>
      </w:tr>
      <w:tr w:rsidR="006F26EE" w:rsidRPr="006F26EE" w:rsidTr="008765A4">
        <w:tc>
          <w:tcPr>
            <w:tcW w:w="2802" w:type="dxa"/>
            <w:vMerge w:val="restart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78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1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+185+160</w:t>
            </w:r>
          </w:p>
        </w:tc>
      </w:tr>
      <w:tr w:rsidR="006F26EE" w:rsidRPr="006F26EE" w:rsidTr="008765A4">
        <w:tc>
          <w:tcPr>
            <w:tcW w:w="2802" w:type="dxa"/>
            <w:vMerge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78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+6+136+164</w:t>
            </w:r>
          </w:p>
        </w:tc>
      </w:tr>
      <w:tr w:rsidR="006F26EE" w:rsidRPr="006F26EE" w:rsidTr="008765A4">
        <w:tc>
          <w:tcPr>
            <w:tcW w:w="2802" w:type="dxa"/>
            <w:vMerge w:val="restart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78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+6+136+174</w:t>
            </w:r>
          </w:p>
        </w:tc>
      </w:tr>
      <w:tr w:rsidR="006F26EE" w:rsidRPr="006F26EE" w:rsidTr="008765A4">
        <w:tc>
          <w:tcPr>
            <w:tcW w:w="2802" w:type="dxa"/>
            <w:vMerge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78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+185+174</w:t>
            </w:r>
          </w:p>
        </w:tc>
      </w:tr>
      <w:tr w:rsidR="006F26EE" w:rsidRPr="006F26EE" w:rsidTr="008765A4">
        <w:tc>
          <w:tcPr>
            <w:tcW w:w="2802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78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1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+185+189</w:t>
            </w:r>
          </w:p>
        </w:tc>
      </w:tr>
      <w:tr w:rsidR="006F26EE" w:rsidRPr="006F26EE" w:rsidTr="008765A4">
        <w:tc>
          <w:tcPr>
            <w:tcW w:w="2802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78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(напротив пожарной двери)</w:t>
            </w:r>
          </w:p>
        </w:tc>
        <w:tc>
          <w:tcPr>
            <w:tcW w:w="3191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+185</w:t>
            </w:r>
          </w:p>
        </w:tc>
      </w:tr>
      <w:tr w:rsidR="006F26EE" w:rsidRPr="006F26EE" w:rsidTr="008765A4">
        <w:tc>
          <w:tcPr>
            <w:tcW w:w="2802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и на сцену</w:t>
            </w:r>
          </w:p>
        </w:tc>
        <w:tc>
          <w:tcPr>
            <w:tcW w:w="3578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91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F26EE" w:rsidRPr="006F26EE" w:rsidTr="008765A4">
        <w:tc>
          <w:tcPr>
            <w:tcW w:w="2802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.</w:t>
            </w:r>
          </w:p>
        </w:tc>
        <w:tc>
          <w:tcPr>
            <w:tcW w:w="3578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+185+186</w:t>
            </w:r>
          </w:p>
        </w:tc>
      </w:tr>
      <w:tr w:rsidR="006F26EE" w:rsidRPr="006F26EE" w:rsidTr="008765A4">
        <w:tc>
          <w:tcPr>
            <w:tcW w:w="2802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т.</w:t>
            </w:r>
          </w:p>
        </w:tc>
        <w:tc>
          <w:tcPr>
            <w:tcW w:w="3578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+185+167</w:t>
            </w:r>
          </w:p>
        </w:tc>
      </w:tr>
      <w:tr w:rsidR="006F26EE" w:rsidRPr="006F26EE" w:rsidTr="008765A4">
        <w:tc>
          <w:tcPr>
            <w:tcW w:w="2802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т.</w:t>
            </w:r>
          </w:p>
        </w:tc>
        <w:tc>
          <w:tcPr>
            <w:tcW w:w="3578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+185+150</w:t>
            </w:r>
          </w:p>
        </w:tc>
      </w:tr>
      <w:tr w:rsidR="006F26EE" w:rsidRPr="006F26EE" w:rsidTr="008765A4">
        <w:tc>
          <w:tcPr>
            <w:tcW w:w="2802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т.</w:t>
            </w:r>
          </w:p>
        </w:tc>
        <w:tc>
          <w:tcPr>
            <w:tcW w:w="3578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+185+133</w:t>
            </w:r>
          </w:p>
        </w:tc>
      </w:tr>
      <w:tr w:rsidR="006F26EE" w:rsidRPr="006F26EE" w:rsidTr="008765A4">
        <w:tc>
          <w:tcPr>
            <w:tcW w:w="2802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</w:t>
            </w:r>
          </w:p>
        </w:tc>
        <w:tc>
          <w:tcPr>
            <w:tcW w:w="3578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91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F26EE" w:rsidRPr="006F26EE" w:rsidTr="008765A4">
        <w:tc>
          <w:tcPr>
            <w:tcW w:w="2802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78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1" w:type="dxa"/>
          </w:tcPr>
          <w:p w:rsidR="006F26EE" w:rsidRPr="006F26EE" w:rsidRDefault="006F26EE" w:rsidP="006F2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+185+98</w:t>
            </w:r>
          </w:p>
        </w:tc>
      </w:tr>
    </w:tbl>
    <w:p w:rsidR="006F26EE" w:rsidRPr="00EC008A" w:rsidRDefault="006F26EE" w:rsidP="006F26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F26EE" w:rsidRPr="00EC008A" w:rsidSect="008C285A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01607"/>
    <w:multiLevelType w:val="multilevel"/>
    <w:tmpl w:val="CF4E8DFC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35C62D19"/>
    <w:multiLevelType w:val="hybridMultilevel"/>
    <w:tmpl w:val="3DC07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A5C28"/>
    <w:multiLevelType w:val="hybridMultilevel"/>
    <w:tmpl w:val="A7B8D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06FB3"/>
    <w:multiLevelType w:val="hybridMultilevel"/>
    <w:tmpl w:val="B51C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1E"/>
    <w:rsid w:val="00135CFE"/>
    <w:rsid w:val="001757DA"/>
    <w:rsid w:val="00420CB4"/>
    <w:rsid w:val="00517866"/>
    <w:rsid w:val="00581E7E"/>
    <w:rsid w:val="0063291F"/>
    <w:rsid w:val="006F26EE"/>
    <w:rsid w:val="00767F52"/>
    <w:rsid w:val="008C285A"/>
    <w:rsid w:val="008F10A0"/>
    <w:rsid w:val="008F5B70"/>
    <w:rsid w:val="009263D2"/>
    <w:rsid w:val="00A64A18"/>
    <w:rsid w:val="00C71A89"/>
    <w:rsid w:val="00CA78FC"/>
    <w:rsid w:val="00DC0024"/>
    <w:rsid w:val="00DE0389"/>
    <w:rsid w:val="00E15380"/>
    <w:rsid w:val="00EC008A"/>
    <w:rsid w:val="00F7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F1F07"/>
  <w15:docId w15:val="{ECD6559C-BCD0-4BB1-ADDE-336D2362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F5B70"/>
    <w:rPr>
      <w:b/>
      <w:bCs/>
    </w:rPr>
  </w:style>
  <w:style w:type="table" w:styleId="a4">
    <w:name w:val="Table Grid"/>
    <w:basedOn w:val="a1"/>
    <w:uiPriority w:val="59"/>
    <w:rsid w:val="00CA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C00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5ACC-7823-43A1-AD59-83BEB052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smos</Company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лых Сергей Николаевич</dc:creator>
  <cp:keywords/>
  <dc:description/>
  <cp:lastModifiedBy>Лысенко Наталья Олеговна</cp:lastModifiedBy>
  <cp:revision>8</cp:revision>
  <cp:lastPrinted>2018-07-10T09:47:00Z</cp:lastPrinted>
  <dcterms:created xsi:type="dcterms:W3CDTF">2018-06-26T10:00:00Z</dcterms:created>
  <dcterms:modified xsi:type="dcterms:W3CDTF">2018-07-19T11:05:00Z</dcterms:modified>
</cp:coreProperties>
</file>